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10721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bookmarkStart w:id="0" w:name="_Hlk524395357"/>
      <w:r>
        <w:rPr>
          <w:rFonts w:ascii="Tahoma" w:hAnsi="Tahoma" w:eastAsia="Calibri" w:cs="Tahoma"/>
          <w:b/>
          <w:bCs/>
          <w:sz w:val="32"/>
          <w:szCs w:val="32"/>
        </w:rPr>
        <w:t xml:space="preserve">2024-2025 EĞİTİM-ÖĞRETİM YILI </w:t>
      </w:r>
    </w:p>
    <w:p w14:paraId="1A3B417A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6E4BB08C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2-A SINIFI MATEMATİK DERSİ ÜNİTE SÜRELERİ</w:t>
      </w:r>
    </w:p>
    <w:p w14:paraId="0F56F9C9">
      <w:pPr>
        <w:rPr>
          <w:rFonts w:ascii="Arial" w:hAnsi="Arial" w:eastAsia="Calibri" w:cs="Arial"/>
          <w:sz w:val="28"/>
          <w:szCs w:val="28"/>
        </w:rPr>
      </w:pPr>
    </w:p>
    <w:tbl>
      <w:tblPr>
        <w:tblStyle w:val="6"/>
        <w:tblW w:w="10680" w:type="dxa"/>
        <w:jc w:val="center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3950"/>
        <w:gridCol w:w="2080"/>
        <w:gridCol w:w="2191"/>
        <w:gridCol w:w="986"/>
      </w:tblGrid>
      <w:tr w14:paraId="79FBE9E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14:paraId="16B93D9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Ünite No</w:t>
            </w:r>
          </w:p>
        </w:tc>
        <w:tc>
          <w:tcPr>
            <w:tcW w:w="3950" w:type="dxa"/>
            <w:shd w:val="clear" w:color="auto" w:fill="B4C6E7" w:themeFill="accent1" w:themeFillTint="66"/>
            <w:vAlign w:val="center"/>
          </w:tcPr>
          <w:p w14:paraId="5B7D35E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Bölümler</w:t>
            </w:r>
          </w:p>
        </w:tc>
        <w:tc>
          <w:tcPr>
            <w:tcW w:w="2080" w:type="dxa"/>
            <w:shd w:val="clear" w:color="auto" w:fill="B4C6E7" w:themeFill="accent1" w:themeFillTint="66"/>
            <w:vAlign w:val="center"/>
          </w:tcPr>
          <w:p w14:paraId="6D88D90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Başlama Tarihi</w:t>
            </w:r>
          </w:p>
        </w:tc>
        <w:tc>
          <w:tcPr>
            <w:tcW w:w="2190" w:type="dxa"/>
            <w:shd w:val="clear" w:color="auto" w:fill="B4C6E7" w:themeFill="accent1" w:themeFillTint="66"/>
            <w:vAlign w:val="center"/>
          </w:tcPr>
          <w:p w14:paraId="35FA7E5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Bitiş Tarihi</w:t>
            </w:r>
          </w:p>
        </w:tc>
        <w:tc>
          <w:tcPr>
            <w:tcW w:w="986" w:type="dxa"/>
            <w:shd w:val="clear" w:color="auto" w:fill="B4C6E7" w:themeFill="accent1" w:themeFillTint="66"/>
            <w:vAlign w:val="center"/>
          </w:tcPr>
          <w:p w14:paraId="65CCB9A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  <w:t>Ders Saati</w:t>
            </w:r>
          </w:p>
        </w:tc>
      </w:tr>
      <w:tr w14:paraId="7F24902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504A1F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50" w:type="dxa"/>
            <w:vAlign w:val="center"/>
          </w:tcPr>
          <w:p w14:paraId="469E120D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  <w:r>
              <w:rPr>
                <w:rFonts w:hint="eastAsia" w:ascii="Arial" w:hAnsi="Arial" w:cs="Arial"/>
                <w:iCs/>
              </w:rPr>
              <w:t>ğ</w:t>
            </w:r>
            <w:r>
              <w:rPr>
                <w:rFonts w:ascii="Arial" w:hAnsi="Arial" w:cs="Arial"/>
                <w:iCs/>
              </w:rPr>
              <w:t>al Say</w:t>
            </w:r>
            <w:r>
              <w:rPr>
                <w:rFonts w:hint="eastAsia" w:ascii="Arial" w:hAnsi="Arial" w:cs="Arial"/>
                <w:iCs/>
              </w:rPr>
              <w:t>ı</w:t>
            </w:r>
            <w:r>
              <w:rPr>
                <w:rFonts w:ascii="Arial" w:hAnsi="Arial" w:cs="Arial"/>
                <w:iCs/>
              </w:rPr>
              <w:t>lar</w:t>
            </w:r>
          </w:p>
          <w:p w14:paraId="392745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14:paraId="32AFA0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2080" w:type="dxa"/>
            <w:vAlign w:val="center"/>
          </w:tcPr>
          <w:p w14:paraId="16B996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ylül 2024</w:t>
            </w:r>
          </w:p>
        </w:tc>
        <w:tc>
          <w:tcPr>
            <w:tcW w:w="2190" w:type="dxa"/>
            <w:vAlign w:val="center"/>
          </w:tcPr>
          <w:p w14:paraId="68C88F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asım 2024</w:t>
            </w:r>
          </w:p>
        </w:tc>
        <w:tc>
          <w:tcPr>
            <w:tcW w:w="986" w:type="dxa"/>
            <w:vAlign w:val="center"/>
          </w:tcPr>
          <w:p w14:paraId="712A4E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14:paraId="71BE4E7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38BC19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50" w:type="dxa"/>
            <w:vAlign w:val="center"/>
          </w:tcPr>
          <w:p w14:paraId="233BF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14:paraId="4E3ED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  <w:p w14:paraId="5B04B5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2080" w:type="dxa"/>
            <w:vAlign w:val="center"/>
          </w:tcPr>
          <w:p w14:paraId="5EA31B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Kasım 2024</w:t>
            </w:r>
          </w:p>
        </w:tc>
        <w:tc>
          <w:tcPr>
            <w:tcW w:w="2190" w:type="dxa"/>
            <w:vAlign w:val="center"/>
          </w:tcPr>
          <w:p w14:paraId="32538A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Aralık 2024</w:t>
            </w:r>
          </w:p>
        </w:tc>
        <w:tc>
          <w:tcPr>
            <w:tcW w:w="986" w:type="dxa"/>
            <w:vAlign w:val="center"/>
          </w:tcPr>
          <w:p w14:paraId="49FC5E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14:paraId="1341FB9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2CD401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50" w:type="dxa"/>
            <w:vAlign w:val="center"/>
          </w:tcPr>
          <w:p w14:paraId="5C4275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14:paraId="7CA5BF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14:paraId="7DA035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</w:tc>
        <w:tc>
          <w:tcPr>
            <w:tcW w:w="2080" w:type="dxa"/>
            <w:vAlign w:val="center"/>
          </w:tcPr>
          <w:p w14:paraId="0642F4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cak 2025</w:t>
            </w:r>
          </w:p>
        </w:tc>
        <w:tc>
          <w:tcPr>
            <w:tcW w:w="2190" w:type="dxa"/>
            <w:vAlign w:val="center"/>
          </w:tcPr>
          <w:p w14:paraId="519DA1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Şubat 2025</w:t>
            </w:r>
          </w:p>
        </w:tc>
        <w:tc>
          <w:tcPr>
            <w:tcW w:w="986" w:type="dxa"/>
            <w:vAlign w:val="center"/>
          </w:tcPr>
          <w:p w14:paraId="275C1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14:paraId="21346DB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655D27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50" w:type="dxa"/>
            <w:vAlign w:val="center"/>
          </w:tcPr>
          <w:p w14:paraId="41B764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14:paraId="33970F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2080" w:type="dxa"/>
            <w:vAlign w:val="center"/>
          </w:tcPr>
          <w:p w14:paraId="454D2B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Şubat 2025</w:t>
            </w:r>
          </w:p>
        </w:tc>
        <w:tc>
          <w:tcPr>
            <w:tcW w:w="2190" w:type="dxa"/>
            <w:vAlign w:val="center"/>
          </w:tcPr>
          <w:p w14:paraId="3C79C9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t 2025</w:t>
            </w:r>
          </w:p>
        </w:tc>
        <w:tc>
          <w:tcPr>
            <w:tcW w:w="986" w:type="dxa"/>
            <w:vAlign w:val="center"/>
          </w:tcPr>
          <w:p w14:paraId="2737C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14:paraId="768FF56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736203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50" w:type="dxa"/>
            <w:vAlign w:val="center"/>
          </w:tcPr>
          <w:p w14:paraId="123BDF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14:paraId="1DF449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14:paraId="3FA34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2080" w:type="dxa"/>
            <w:vAlign w:val="center"/>
          </w:tcPr>
          <w:p w14:paraId="767CF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Nisan 2025</w:t>
            </w:r>
          </w:p>
        </w:tc>
        <w:tc>
          <w:tcPr>
            <w:tcW w:w="2190" w:type="dxa"/>
            <w:vAlign w:val="center"/>
          </w:tcPr>
          <w:p w14:paraId="343C16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yıs 2025</w:t>
            </w:r>
          </w:p>
        </w:tc>
        <w:tc>
          <w:tcPr>
            <w:tcW w:w="986" w:type="dxa"/>
            <w:vAlign w:val="center"/>
          </w:tcPr>
          <w:p w14:paraId="003E7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14:paraId="41046BA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73" w:type="dxa"/>
            <w:vAlign w:val="center"/>
          </w:tcPr>
          <w:p w14:paraId="0BC6F4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50" w:type="dxa"/>
            <w:vAlign w:val="center"/>
          </w:tcPr>
          <w:p w14:paraId="6AA440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  <w:p w14:paraId="3A38F7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14:paraId="366C80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2080" w:type="dxa"/>
            <w:vAlign w:val="center"/>
          </w:tcPr>
          <w:p w14:paraId="7B990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ayıs 2024</w:t>
            </w:r>
          </w:p>
        </w:tc>
        <w:tc>
          <w:tcPr>
            <w:tcW w:w="2190" w:type="dxa"/>
            <w:vAlign w:val="center"/>
          </w:tcPr>
          <w:p w14:paraId="38F3DB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aziran 2024</w:t>
            </w:r>
          </w:p>
        </w:tc>
        <w:tc>
          <w:tcPr>
            <w:tcW w:w="986" w:type="dxa"/>
            <w:vAlign w:val="center"/>
          </w:tcPr>
          <w:p w14:paraId="7E3B3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14:paraId="3227857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423" w:type="dxa"/>
            <w:gridSpan w:val="2"/>
            <w:vAlign w:val="center"/>
          </w:tcPr>
          <w:p w14:paraId="61A2303E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OPLAM</w:t>
            </w:r>
          </w:p>
        </w:tc>
        <w:tc>
          <w:tcPr>
            <w:tcW w:w="4271" w:type="dxa"/>
            <w:gridSpan w:val="2"/>
            <w:vAlign w:val="center"/>
          </w:tcPr>
          <w:p w14:paraId="2621A72C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</w:p>
        </w:tc>
        <w:tc>
          <w:tcPr>
            <w:tcW w:w="986" w:type="dxa"/>
            <w:vAlign w:val="center"/>
          </w:tcPr>
          <w:p w14:paraId="741704FE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173</w:t>
            </w:r>
          </w:p>
        </w:tc>
      </w:tr>
    </w:tbl>
    <w:p w14:paraId="31376C50">
      <w:pPr>
        <w:rPr>
          <w:rFonts w:ascii="Arial" w:hAnsi="Arial" w:eastAsia="Calibri" w:cs="Arial"/>
          <w:sz w:val="28"/>
          <w:szCs w:val="28"/>
        </w:rPr>
      </w:pPr>
    </w:p>
    <w:p w14:paraId="3643033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eastAsia="Calibri" w:cs="Arial"/>
          <w:sz w:val="24"/>
          <w:szCs w:val="24"/>
        </w:rPr>
        <w:t>Not: 29 Ekim, 1 Ocak, 23 Nisan, 1 Mayıs, 19 Mayıs ve Kurban Bayramı (2) tatil günleri toplam ders saatinden hariç tutulmuştur.</w:t>
      </w:r>
    </w:p>
    <w:p w14:paraId="43E0349E">
      <w:pPr>
        <w:jc w:val="center"/>
        <w:rPr>
          <w:rFonts w:ascii="Arial" w:hAnsi="Arial" w:cs="Arial"/>
          <w:sz w:val="48"/>
          <w:szCs w:val="48"/>
        </w:rPr>
      </w:pPr>
    </w:p>
    <w:p w14:paraId="0B4F7C1A">
      <w: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3FDB7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35897B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8C1DA2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D2F0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1CDB0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2AFCB6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BEA5D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291F18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8F47D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685E3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96F28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86D6F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95A6B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1CD7C8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6A2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3083D3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C4416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6B148E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0E9D35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400DA0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5E039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60575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A8461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38C49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77E8BC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00B2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5342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A1FE39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246AE6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34235E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BE257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45474679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A676B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ayılar</w:t>
            </w:r>
          </w:p>
        </w:tc>
        <w:tc>
          <w:tcPr>
            <w:tcW w:w="1418" w:type="dxa"/>
            <w:vMerge w:val="restart"/>
            <w:vAlign w:val="center"/>
          </w:tcPr>
          <w:p w14:paraId="4C8646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649AC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35B50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21E6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CA36B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4539F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72BF7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CCC96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FA67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3695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616B9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0D8FF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FE046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9EAC7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EFD98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BDC30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7F064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7C5C89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075C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696D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5AB86B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5C4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04363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44CC36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F0E5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7AA5A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648E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5ABBE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B927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2292C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14:paraId="109655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726677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0094E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722EC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7E27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0CE6E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1A6E9E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– 16 Eylül</w:t>
            </w:r>
          </w:p>
        </w:tc>
        <w:tc>
          <w:tcPr>
            <w:tcW w:w="425" w:type="dxa"/>
            <w:textDirection w:val="btLr"/>
            <w:vAlign w:val="center"/>
          </w:tcPr>
          <w:p w14:paraId="20C8D4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537A80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  <w:p w14:paraId="1DA0DA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0000"/>
            <w:vAlign w:val="center"/>
          </w:tcPr>
          <w:p w14:paraId="3ED87650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113FB10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Deste ve Düzine</w:t>
            </w:r>
          </w:p>
          <w:p w14:paraId="53765A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Onluklar ve Birlikler</w:t>
            </w:r>
          </w:p>
        </w:tc>
        <w:tc>
          <w:tcPr>
            <w:tcW w:w="1418" w:type="dxa"/>
            <w:vMerge w:val="continue"/>
            <w:vAlign w:val="center"/>
          </w:tcPr>
          <w:p w14:paraId="7E739E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4A4F1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D431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14:paraId="056C7B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14:paraId="2DD35A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4E2D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6A7E4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2A48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C35AE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3270E8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18 Eylül</w:t>
            </w:r>
          </w:p>
        </w:tc>
        <w:tc>
          <w:tcPr>
            <w:tcW w:w="425" w:type="dxa"/>
            <w:textDirection w:val="btLr"/>
            <w:vAlign w:val="center"/>
          </w:tcPr>
          <w:p w14:paraId="30A6C2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87995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14:paraId="3B5C29C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9BB6FA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ahmin Ediyorum, Sayıyorum</w:t>
            </w:r>
          </w:p>
        </w:tc>
        <w:tc>
          <w:tcPr>
            <w:tcW w:w="1418" w:type="dxa"/>
            <w:vMerge w:val="continue"/>
            <w:vAlign w:val="center"/>
          </w:tcPr>
          <w:p w14:paraId="06B6B0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AAB5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FF96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426B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2376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4CBE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BDA2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8127B2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680C59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– 25 Eylül</w:t>
            </w:r>
          </w:p>
        </w:tc>
        <w:tc>
          <w:tcPr>
            <w:tcW w:w="425" w:type="dxa"/>
            <w:textDirection w:val="btLr"/>
            <w:vAlign w:val="center"/>
          </w:tcPr>
          <w:p w14:paraId="3CDCAE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790D76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 basamak değerlerini belirtir.</w:t>
            </w:r>
          </w:p>
        </w:tc>
        <w:tc>
          <w:tcPr>
            <w:tcW w:w="2693" w:type="dxa"/>
            <w:vAlign w:val="center"/>
          </w:tcPr>
          <w:p w14:paraId="1485D1D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CCF60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 w:val="continue"/>
            <w:vAlign w:val="center"/>
          </w:tcPr>
          <w:p w14:paraId="6AB1ED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E722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1F19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0F7B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CF84D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68F71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A85A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9F1664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.HAFTA)</w:t>
            </w:r>
          </w:p>
        </w:tc>
        <w:tc>
          <w:tcPr>
            <w:tcW w:w="426" w:type="dxa"/>
            <w:textDirection w:val="btLr"/>
            <w:vAlign w:val="center"/>
          </w:tcPr>
          <w:p w14:paraId="6CEE0C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1 Ekim</w:t>
            </w:r>
          </w:p>
        </w:tc>
        <w:tc>
          <w:tcPr>
            <w:tcW w:w="425" w:type="dxa"/>
            <w:textDirection w:val="btLr"/>
            <w:vAlign w:val="center"/>
          </w:tcPr>
          <w:p w14:paraId="036878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59F010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14:paraId="4521883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69C102ED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ğal Sayılarla Ritmik Saymalar</w:t>
            </w:r>
          </w:p>
        </w:tc>
        <w:tc>
          <w:tcPr>
            <w:tcW w:w="1418" w:type="dxa"/>
            <w:vMerge w:val="continue"/>
            <w:vAlign w:val="center"/>
          </w:tcPr>
          <w:p w14:paraId="2C9A2D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1CB3E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37D5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 aşamalı olarak artırılır.</w:t>
            </w:r>
          </w:p>
        </w:tc>
        <w:tc>
          <w:tcPr>
            <w:tcW w:w="1559" w:type="dxa"/>
            <w:vAlign w:val="center"/>
          </w:tcPr>
          <w:p w14:paraId="41F4C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Çocuk Günü (28 Eylül)</w:t>
            </w:r>
          </w:p>
        </w:tc>
        <w:tc>
          <w:tcPr>
            <w:tcW w:w="1956" w:type="dxa"/>
            <w:vAlign w:val="center"/>
          </w:tcPr>
          <w:p w14:paraId="677405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  <w:tr w14:paraId="76F0A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2665EB9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C4CBCB9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9FE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A1DF7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ABD92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5BA2E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228FB7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E7842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697D7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A2DC6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3653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1B61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1983A2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6057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29508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A636E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3A2A8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622158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43A6A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401BEE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AAADA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7926A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70A58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30446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4AEC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41A8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07B58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06F3DC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– 4 Ekim</w:t>
            </w:r>
          </w:p>
        </w:tc>
        <w:tc>
          <w:tcPr>
            <w:tcW w:w="425" w:type="dxa"/>
            <w:textDirection w:val="btLr"/>
            <w:vAlign w:val="center"/>
          </w:tcPr>
          <w:p w14:paraId="546195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EAE15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 belirleyerek örüntüyü tamamlar</w:t>
            </w:r>
          </w:p>
        </w:tc>
        <w:tc>
          <w:tcPr>
            <w:tcW w:w="2693" w:type="dxa"/>
            <w:vAlign w:val="center"/>
          </w:tcPr>
          <w:p w14:paraId="7631E950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5D7346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 w:val="restart"/>
            <w:vAlign w:val="center"/>
          </w:tcPr>
          <w:p w14:paraId="2A6E0E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2BCA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9F540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0ADE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AEE69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7404D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8F44D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F5831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57C02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167B8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32DBD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CBE5A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D9C4E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8482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68294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91372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FDD6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680FF0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6815D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E57C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D9104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5256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CC42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716EA2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52247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2523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ECFA2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EAACF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9DF3E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C2C9D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14:paraId="06A9C0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14:paraId="393B7F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14:paraId="347513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14:paraId="0A7316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7C3D3F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35717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1F68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FF1EC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5F15C8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9 Ekim</w:t>
            </w:r>
          </w:p>
        </w:tc>
        <w:tc>
          <w:tcPr>
            <w:tcW w:w="425" w:type="dxa"/>
            <w:textDirection w:val="btLr"/>
            <w:vAlign w:val="center"/>
          </w:tcPr>
          <w:p w14:paraId="61C4CB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5B400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14:paraId="068483E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24C4BF09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ayıları Karşılaştıralım</w:t>
            </w:r>
          </w:p>
          <w:p w14:paraId="097142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ıra Bildiren Sayılar</w:t>
            </w:r>
          </w:p>
        </w:tc>
        <w:tc>
          <w:tcPr>
            <w:tcW w:w="1418" w:type="dxa"/>
            <w:vMerge w:val="continue"/>
            <w:vAlign w:val="center"/>
          </w:tcPr>
          <w:p w14:paraId="590F79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1C2FA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40F5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14:paraId="392173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14:paraId="219DCB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tme çalışmalarına yer verilir.</w:t>
            </w:r>
          </w:p>
        </w:tc>
        <w:tc>
          <w:tcPr>
            <w:tcW w:w="1559" w:type="dxa"/>
            <w:vAlign w:val="center"/>
          </w:tcPr>
          <w:p w14:paraId="3D8F1D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66AAC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70A3E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8841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0082F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14:paraId="551934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Ekim</w:t>
            </w:r>
          </w:p>
        </w:tc>
        <w:tc>
          <w:tcPr>
            <w:tcW w:w="425" w:type="dxa"/>
            <w:textDirection w:val="btLr"/>
            <w:vAlign w:val="center"/>
          </w:tcPr>
          <w:p w14:paraId="431003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84FE0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14:paraId="27818B3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14:paraId="39A00A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ime Daha Yakın</w:t>
            </w:r>
          </w:p>
        </w:tc>
        <w:tc>
          <w:tcPr>
            <w:tcW w:w="1418" w:type="dxa"/>
            <w:vMerge w:val="continue"/>
            <w:vAlign w:val="center"/>
          </w:tcPr>
          <w:p w14:paraId="4BC2D3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C4987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5976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2F57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03D09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09E92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5282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E4E78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1378E0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– 22 Ekim</w:t>
            </w:r>
          </w:p>
        </w:tc>
        <w:tc>
          <w:tcPr>
            <w:tcW w:w="425" w:type="dxa"/>
            <w:textDirection w:val="btLr"/>
            <w:vAlign w:val="center"/>
          </w:tcPr>
          <w:p w14:paraId="1F5097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1C67D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.</w:t>
            </w:r>
          </w:p>
        </w:tc>
        <w:tc>
          <w:tcPr>
            <w:tcW w:w="2693" w:type="dxa"/>
            <w:vAlign w:val="center"/>
          </w:tcPr>
          <w:p w14:paraId="577ECEAE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36CBC24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</w:t>
            </w:r>
          </w:p>
          <w:p w14:paraId="0DC60D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ldeli Toplama İşlemi</w:t>
            </w:r>
          </w:p>
        </w:tc>
        <w:tc>
          <w:tcPr>
            <w:tcW w:w="1418" w:type="dxa"/>
            <w:vMerge w:val="continue"/>
            <w:vAlign w:val="center"/>
          </w:tcPr>
          <w:p w14:paraId="020730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8DBFD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ED95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14:paraId="5A9187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Toplama işleminde eldenin anlamı modellerle ve gerçek nesnelerle açıklanır.</w:t>
            </w:r>
          </w:p>
        </w:tc>
        <w:tc>
          <w:tcPr>
            <w:tcW w:w="1559" w:type="dxa"/>
            <w:vAlign w:val="center"/>
          </w:tcPr>
          <w:p w14:paraId="1C0D2A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02C98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14:paraId="50944B6C"/>
    <w:p w14:paraId="590B8E80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B83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41E4167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7BFFE15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0FEBA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93499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1201EB5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EAF5FE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8FFB4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4B6D5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55353C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659B7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E6F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8E1F1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F0863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F045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E8E0B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A5DBB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8E355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5466A9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174C3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77880F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9BAEF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37BBD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D2E72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9DF85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3F2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1D4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14:paraId="53E168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14:paraId="0984F8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31 Ekim</w:t>
            </w:r>
          </w:p>
        </w:tc>
        <w:tc>
          <w:tcPr>
            <w:tcW w:w="425" w:type="dxa"/>
            <w:textDirection w:val="btLr"/>
            <w:vAlign w:val="center"/>
          </w:tcPr>
          <w:p w14:paraId="4D4D13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1014C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14:paraId="36A0C24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5049FA5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14:paraId="2E2F152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Onluk Bozarak Çıkarma İşlemi Yapalım</w:t>
            </w:r>
          </w:p>
        </w:tc>
        <w:tc>
          <w:tcPr>
            <w:tcW w:w="1418" w:type="dxa"/>
            <w:vMerge w:val="restart"/>
            <w:vAlign w:val="center"/>
          </w:tcPr>
          <w:p w14:paraId="5F4A7F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00F2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7244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B80D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0EF68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B8AB0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2988E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1B0B1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2A4E8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B65D5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CAEB1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4D4AE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E2592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26561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66C6C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7B980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833C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DBC6C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0A6E3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6A80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D16B1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2057B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707D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184E2D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0059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26EEC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4715C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BE836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8D33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62FE0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14:paraId="7A14A9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B53E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14:paraId="492406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3DEE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3991A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7F79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0737F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49E665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– 5 Kasım</w:t>
            </w:r>
          </w:p>
        </w:tc>
        <w:tc>
          <w:tcPr>
            <w:tcW w:w="425" w:type="dxa"/>
            <w:textDirection w:val="btLr"/>
            <w:vAlign w:val="center"/>
          </w:tcPr>
          <w:p w14:paraId="26C5BF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4042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.</w:t>
            </w:r>
          </w:p>
        </w:tc>
        <w:tc>
          <w:tcPr>
            <w:tcW w:w="2693" w:type="dxa"/>
            <w:vAlign w:val="center"/>
          </w:tcPr>
          <w:p w14:paraId="14A0CCEE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312C62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 w:val="continue"/>
            <w:vAlign w:val="center"/>
          </w:tcPr>
          <w:p w14:paraId="0EBF1D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DEB0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2CA4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76CD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D63D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2C2388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6A29B4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(sayfa 91)</w:t>
            </w:r>
          </w:p>
          <w:p w14:paraId="5D1098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F31EE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0ED05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E04A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4E93C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2B14E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Kasım – 8 Kasım</w:t>
            </w:r>
          </w:p>
        </w:tc>
        <w:tc>
          <w:tcPr>
            <w:tcW w:w="425" w:type="dxa"/>
            <w:textDirection w:val="btLr"/>
            <w:vAlign w:val="center"/>
          </w:tcPr>
          <w:p w14:paraId="770D5E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6F07E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14:paraId="52F3FD1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35326F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erilmeyen Toplananı Bulma</w:t>
            </w:r>
          </w:p>
        </w:tc>
        <w:tc>
          <w:tcPr>
            <w:tcW w:w="1418" w:type="dxa"/>
            <w:vMerge w:val="continue"/>
            <w:vAlign w:val="center"/>
          </w:tcPr>
          <w:p w14:paraId="6AE693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AAA24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5958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14:paraId="5C598B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14:paraId="4B4022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C8BC1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F0CC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5B75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6FFD175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1.ARA TATİL (11 Kasım – 15 Kasım)</w:t>
            </w:r>
          </w:p>
        </w:tc>
      </w:tr>
      <w:bookmarkEnd w:id="2"/>
    </w:tbl>
    <w:p w14:paraId="694BB553"/>
    <w:p w14:paraId="18780F44"/>
    <w:p w14:paraId="11A8AF4D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5540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F59DD0A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58187B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59218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AA5C7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4F317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CDC4B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A52ED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A6B3E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3F5C92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D72F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F9DAC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EE581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5AB56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9378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66092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1D8B8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2248F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6FA361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9F15F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BE2C7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61B86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90CE5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EDC1E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7D8E5A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DA0B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8C13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4C343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720C5B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0 Kasım</w:t>
            </w:r>
          </w:p>
        </w:tc>
        <w:tc>
          <w:tcPr>
            <w:tcW w:w="425" w:type="dxa"/>
            <w:textDirection w:val="btLr"/>
            <w:vAlign w:val="center"/>
          </w:tcPr>
          <w:p w14:paraId="5F1568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3678C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048F285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4678097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ahmin Ediyorum, Topluyorum</w:t>
            </w:r>
          </w:p>
        </w:tc>
        <w:tc>
          <w:tcPr>
            <w:tcW w:w="1418" w:type="dxa"/>
            <w:vMerge w:val="restart"/>
            <w:vAlign w:val="center"/>
          </w:tcPr>
          <w:p w14:paraId="1FA57B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6F60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DE5E9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2D04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20922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36D4B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30019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5EFC9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B02DE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810C0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5B8BB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B082B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7659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60FB9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69192E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BEC7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6F44F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8B51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AFE5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0885B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8FF64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8D273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CA4542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73C3C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CF52A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46DAE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EBCD7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43FCDD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EC95A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amları en fazla 100 olan sayılarla işlemler yapılır.</w:t>
            </w:r>
          </w:p>
        </w:tc>
        <w:tc>
          <w:tcPr>
            <w:tcW w:w="1559" w:type="dxa"/>
            <w:vAlign w:val="center"/>
          </w:tcPr>
          <w:p w14:paraId="4DB2D0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5541CF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F88F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7C690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88619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513AE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14:paraId="5F1B23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2F1B56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46D524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2.4. Zihinden toplama işlemi yapar.</w:t>
            </w:r>
          </w:p>
        </w:tc>
        <w:tc>
          <w:tcPr>
            <w:tcW w:w="2693" w:type="dxa"/>
            <w:vAlign w:val="center"/>
          </w:tcPr>
          <w:p w14:paraId="79E5962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77BDCE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Zihinden Toplama İşlemi</w:t>
            </w:r>
          </w:p>
        </w:tc>
        <w:tc>
          <w:tcPr>
            <w:tcW w:w="1418" w:type="dxa"/>
            <w:vMerge w:val="continue"/>
            <w:vAlign w:val="center"/>
          </w:tcPr>
          <w:p w14:paraId="567E53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B43CE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4B9C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14:paraId="26B076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14:paraId="5AB44E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14:paraId="522D12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62119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E118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514E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FB68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 ARALIK</w:t>
            </w:r>
          </w:p>
          <w:p w14:paraId="1BF520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25E2C3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– 4 Aralık</w:t>
            </w:r>
          </w:p>
        </w:tc>
        <w:tc>
          <w:tcPr>
            <w:tcW w:w="425" w:type="dxa"/>
            <w:textDirection w:val="btLr"/>
            <w:vAlign w:val="center"/>
          </w:tcPr>
          <w:p w14:paraId="077A16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1C2A9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14:paraId="53FBE79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14:paraId="01F077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 İle İlgili Problemler</w:t>
            </w:r>
          </w:p>
        </w:tc>
        <w:tc>
          <w:tcPr>
            <w:tcW w:w="1418" w:type="dxa"/>
            <w:vMerge w:val="continue"/>
            <w:vAlign w:val="center"/>
          </w:tcPr>
          <w:p w14:paraId="012090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9606D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624E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14:paraId="4D7ABC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78AEC0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14:paraId="6315A7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0BBD7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66C1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6E90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FB7FD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081E6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– 6 Aralık</w:t>
            </w:r>
          </w:p>
        </w:tc>
        <w:tc>
          <w:tcPr>
            <w:tcW w:w="425" w:type="dxa"/>
            <w:textDirection w:val="btLr"/>
            <w:vAlign w:val="center"/>
          </w:tcPr>
          <w:p w14:paraId="026A69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74B4A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2E654DF0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7F6BBF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ıkarma İşleminde Tahmin</w:t>
            </w:r>
          </w:p>
        </w:tc>
        <w:tc>
          <w:tcPr>
            <w:tcW w:w="1418" w:type="dxa"/>
            <w:vMerge w:val="continue"/>
            <w:vAlign w:val="center"/>
          </w:tcPr>
          <w:p w14:paraId="63AE31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B480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A73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14:paraId="6171E6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9A429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D1F5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AD14C46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B3D8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20EC2A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B4F4602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6BB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2A7A5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447D3D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3AAA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538A6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950A4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5BFC1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86AAE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FBF20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24992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B848A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90E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30780A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82D6A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158AE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521D6D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4DED5A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25BA69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B7C36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752F9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54655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264C52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220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6EB3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1EC98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6C90F4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2 Aralık</w:t>
            </w:r>
          </w:p>
        </w:tc>
        <w:tc>
          <w:tcPr>
            <w:tcW w:w="425" w:type="dxa"/>
            <w:textDirection w:val="btLr"/>
            <w:vAlign w:val="center"/>
          </w:tcPr>
          <w:p w14:paraId="100C0F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39AA4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 eder.</w:t>
            </w:r>
          </w:p>
        </w:tc>
        <w:tc>
          <w:tcPr>
            <w:tcW w:w="2693" w:type="dxa"/>
            <w:vAlign w:val="center"/>
          </w:tcPr>
          <w:p w14:paraId="5485FB4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33059D59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yalım, Çıkaralım</w:t>
            </w:r>
          </w:p>
          <w:p w14:paraId="79722E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ksilen, Çıkan, Fark</w:t>
            </w:r>
          </w:p>
        </w:tc>
        <w:tc>
          <w:tcPr>
            <w:tcW w:w="1418" w:type="dxa"/>
            <w:vMerge w:val="restart"/>
            <w:vAlign w:val="center"/>
          </w:tcPr>
          <w:p w14:paraId="2C7E50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4DE41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D82AD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948D7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A91B4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2D05F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EFBEA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15752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E08A9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D51C4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4F6FF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2C41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72103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8502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1B3C3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6FB51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083C9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AD883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F41B4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6AD2B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C64302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98EF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18F6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0B2D93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42F0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B1579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1DA3B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3461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08160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E50B4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14:paraId="79262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İşlemsel olarak ifade etmeden önce bu ilişki sözel olarak açıklanır. Örneğin “Ali'nin 3 kalemi var.</w:t>
            </w:r>
          </w:p>
          <w:p w14:paraId="46C232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14:paraId="232765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bi sözel olarak ifade edilir;</w:t>
            </w:r>
          </w:p>
          <w:p w14:paraId="396889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14:paraId="7A6B64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14:paraId="04F470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14:paraId="309E58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45C246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214B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D5980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AB5D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4FC8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1F0E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4864E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2F7F22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3B5E4E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BF929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14:paraId="10C68E59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2C4FA8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 w:val="continue"/>
            <w:vAlign w:val="center"/>
          </w:tcPr>
          <w:p w14:paraId="06F1AB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04DC3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48D9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14:paraId="7FBF71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ge durumunu da (eşitliğini) gösterdiği vurgulanır.</w:t>
            </w:r>
          </w:p>
          <w:p w14:paraId="6E77FC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14:paraId="0C240B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DE76F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12B901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892E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46BC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7393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CEB3C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14:paraId="678093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4AA467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2035E8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14:paraId="4F26E699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14:paraId="22696E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blem Çözelim, Problem Kuralım</w:t>
            </w:r>
          </w:p>
        </w:tc>
        <w:tc>
          <w:tcPr>
            <w:tcW w:w="1418" w:type="dxa"/>
            <w:vMerge w:val="continue"/>
            <w:vAlign w:val="center"/>
          </w:tcPr>
          <w:p w14:paraId="41B097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EAB70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0F59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14:paraId="21E648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1A6F56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4B29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A8837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58E72111"/>
    <w:p w14:paraId="14FB6F49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930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5EC8170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D2E6D9E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267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8797D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07BD50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04D0AB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458B2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9BEC7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56F8DB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41756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E63DB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7FAA5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75B52C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55EF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BAC75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21796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DF319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4230F8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BB767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760D8D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108C6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48C667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E85E4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71903C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E243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6B84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2D8EE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77508D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6 Aralık</w:t>
            </w:r>
          </w:p>
        </w:tc>
        <w:tc>
          <w:tcPr>
            <w:tcW w:w="425" w:type="dxa"/>
            <w:textDirection w:val="btLr"/>
            <w:vAlign w:val="center"/>
          </w:tcPr>
          <w:p w14:paraId="68439D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507E2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.</w:t>
            </w:r>
          </w:p>
        </w:tc>
        <w:tc>
          <w:tcPr>
            <w:tcW w:w="2693" w:type="dxa"/>
            <w:vAlign w:val="center"/>
          </w:tcPr>
          <w:p w14:paraId="1A92162C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716961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ıvıları Ölçelim</w:t>
            </w:r>
          </w:p>
        </w:tc>
        <w:tc>
          <w:tcPr>
            <w:tcW w:w="1418" w:type="dxa"/>
            <w:vMerge w:val="restart"/>
            <w:vAlign w:val="center"/>
          </w:tcPr>
          <w:p w14:paraId="72D19B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E5689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8DEBC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3E986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0E510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EC580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9E346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23AC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6A977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E57CF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9B82E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9D76F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8DDEA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47DF3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EE05E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87FFF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746B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79431D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D5CB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ADC09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68CB7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D522D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966A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97F3A1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E341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95C00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9AD9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48E90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C50F7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93185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DCD0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3D88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A9D3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510F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D5FE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</w:t>
            </w:r>
          </w:p>
          <w:p w14:paraId="729B80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52AA97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textDirection w:val="btLr"/>
            <w:vAlign w:val="center"/>
          </w:tcPr>
          <w:p w14:paraId="758838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5F91D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14:paraId="40EB5EC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14:paraId="209FD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ıvı Ölçme İle İlgili Problemler</w:t>
            </w:r>
          </w:p>
        </w:tc>
        <w:tc>
          <w:tcPr>
            <w:tcW w:w="1418" w:type="dxa"/>
            <w:vMerge w:val="continue"/>
            <w:vAlign w:val="center"/>
          </w:tcPr>
          <w:p w14:paraId="2E7852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8F1D7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F599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790728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BC62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300B6F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145)</w:t>
            </w:r>
          </w:p>
          <w:p w14:paraId="41D2E9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647C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5779CF3E"/>
    <w:p w14:paraId="77105EED"/>
    <w:p w14:paraId="4A16AF65"/>
    <w:p w14:paraId="635394EC"/>
    <w:p w14:paraId="4C38D25B"/>
    <w:p w14:paraId="4F49F148"/>
    <w:p w14:paraId="63144F44"/>
    <w:p w14:paraId="18851CC5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2888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5AD6EC8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97FD7D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F37F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25287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31897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717E8E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F1B6A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9CDA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25B29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E6472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E9870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9110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2D068C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E4F8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01D71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490F4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807C9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DCEAF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7D3954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B6CC1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65920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452FC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EA4E1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265963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645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E12D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8A95F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14:paraId="44D330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7 Ocak</w:t>
            </w:r>
          </w:p>
        </w:tc>
        <w:tc>
          <w:tcPr>
            <w:tcW w:w="425" w:type="dxa"/>
            <w:textDirection w:val="btLr"/>
            <w:vAlign w:val="center"/>
          </w:tcPr>
          <w:p w14:paraId="74FFC5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342D9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14:paraId="0699FD0A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5C8D0ED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Geometrik Şekiller</w:t>
            </w:r>
          </w:p>
        </w:tc>
        <w:tc>
          <w:tcPr>
            <w:tcW w:w="1418" w:type="dxa"/>
            <w:vMerge w:val="restart"/>
            <w:vAlign w:val="center"/>
          </w:tcPr>
          <w:p w14:paraId="2A7F66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9514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63534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2229D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4FA28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BEB15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4A5E0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AA307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B5791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9669C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08A6B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3E04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B5283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78030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BC59A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C5CE8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D913F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82BC0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18655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8C35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2F5C2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36E0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94285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812C09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733B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9BF2E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67799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548C3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37482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D134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14:paraId="1FC65C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 yer verilir.</w:t>
            </w:r>
          </w:p>
        </w:tc>
        <w:tc>
          <w:tcPr>
            <w:tcW w:w="1559" w:type="dxa"/>
            <w:vAlign w:val="center"/>
          </w:tcPr>
          <w:p w14:paraId="17DA06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49CE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83FB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7F8FF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0C30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AA1D9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6E14E2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– 10 Ocak</w:t>
            </w:r>
          </w:p>
        </w:tc>
        <w:tc>
          <w:tcPr>
            <w:tcW w:w="425" w:type="dxa"/>
            <w:textDirection w:val="btLr"/>
            <w:vAlign w:val="center"/>
          </w:tcPr>
          <w:p w14:paraId="323F0B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ADAA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14:paraId="1C6765C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45B78749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Geometrik Şekillerle Yapılan Süslemeler</w:t>
            </w:r>
          </w:p>
        </w:tc>
        <w:tc>
          <w:tcPr>
            <w:tcW w:w="1418" w:type="dxa"/>
            <w:vMerge w:val="continue"/>
            <w:vAlign w:val="center"/>
          </w:tcPr>
          <w:p w14:paraId="2CCDE4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1B542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C97A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14:paraId="396FFE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 çalışmalar yapmaları sağlanır.</w:t>
            </w:r>
          </w:p>
          <w:p w14:paraId="1882FE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14:paraId="74605B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14:paraId="2FA41D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45FBD2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8C8EF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0D3D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D8F9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BED5C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14:paraId="2C0BDB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– 15 Ocak</w:t>
            </w:r>
          </w:p>
        </w:tc>
        <w:tc>
          <w:tcPr>
            <w:tcW w:w="425" w:type="dxa"/>
            <w:textDirection w:val="btLr"/>
            <w:vAlign w:val="center"/>
          </w:tcPr>
          <w:p w14:paraId="5DE764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11855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.</w:t>
            </w:r>
          </w:p>
          <w:p w14:paraId="6DA65A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F4E4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14:paraId="4B01014B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14:paraId="009B761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Geometrik Cisimler</w:t>
            </w:r>
          </w:p>
          <w:p w14:paraId="670EDE2C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ometrik Cisimlerde Yön ve Konum</w:t>
            </w:r>
          </w:p>
        </w:tc>
        <w:tc>
          <w:tcPr>
            <w:tcW w:w="1418" w:type="dxa"/>
            <w:vMerge w:val="continue"/>
            <w:vAlign w:val="center"/>
          </w:tcPr>
          <w:p w14:paraId="406E1B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B1630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6171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14:paraId="1E58ED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14:paraId="548D71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5131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14:paraId="32DE63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14:paraId="18931C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14:paraId="5EB134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F4B0C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1323D4EA"/>
    <w:p w14:paraId="60ABC449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3AB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89615F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0D5585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F41D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48DC3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6D88FD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B6053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9780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E0915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0D8E88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017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0094E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023BC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760314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8BEF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C6C1A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A42FCD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6E9D2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3325E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E558D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3158A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C61EA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378F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3453B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1FD2D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40B5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6A26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350A2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77300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 – 17 Ocak</w:t>
            </w:r>
          </w:p>
        </w:tc>
        <w:tc>
          <w:tcPr>
            <w:tcW w:w="425" w:type="dxa"/>
            <w:textDirection w:val="btLr"/>
            <w:vAlign w:val="center"/>
          </w:tcPr>
          <w:p w14:paraId="21E6B4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A9A2D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.</w:t>
            </w:r>
          </w:p>
        </w:tc>
        <w:tc>
          <w:tcPr>
            <w:tcW w:w="2693" w:type="dxa"/>
            <w:vAlign w:val="center"/>
          </w:tcPr>
          <w:p w14:paraId="77D493A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31319A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Yer, Yön, Hareket</w:t>
            </w:r>
          </w:p>
        </w:tc>
        <w:tc>
          <w:tcPr>
            <w:tcW w:w="1418" w:type="dxa"/>
            <w:vAlign w:val="center"/>
          </w:tcPr>
          <w:p w14:paraId="56EDE9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02415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35C20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0533F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4A86E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CAC6B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D9922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6DE4D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95581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05499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89F48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1A9EC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F1AD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90B3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23AF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27729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6342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48FA0A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B6B01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31F7C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E8402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F191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61EF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323737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21260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5FC6E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02153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98F0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7A46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3FC90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14:paraId="0B3ABC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14:paraId="675541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CF67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BCB5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78829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63A78EF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YARI YIL TATİLİ</w:t>
            </w:r>
          </w:p>
          <w:p w14:paraId="67D885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2EA88B4"/>
    <w:p w14:paraId="2B439F71">
      <w:r>
        <w:t>,</w:t>
      </w:r>
    </w:p>
    <w:p w14:paraId="5C4877CF"/>
    <w:p w14:paraId="63291E28"/>
    <w:p w14:paraId="03E1B42B"/>
    <w:p w14:paraId="31598BB6"/>
    <w:p w14:paraId="3B76DC31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12A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9EA20B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5F5C8F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05BB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44CC8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0A5FB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AB68C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84BF3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4CCE9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142E96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A4ACD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2ABCA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37A9E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621666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42C0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ABBEC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668C6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C9E32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5C046E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11E9C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7E7465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26EBD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D567B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9BF57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3C80CC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8C3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4F85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0D283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71A4F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4 Şubat</w:t>
            </w:r>
          </w:p>
        </w:tc>
        <w:tc>
          <w:tcPr>
            <w:tcW w:w="425" w:type="dxa"/>
            <w:textDirection w:val="btLr"/>
            <w:vAlign w:val="center"/>
          </w:tcPr>
          <w:p w14:paraId="1761A4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7F386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14:paraId="747D9F51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14:paraId="1255ED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14:paraId="057D5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4254E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64366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2CB3E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A3BF6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9752B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F1AE5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ED8B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5149F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33BA7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29290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BCC0B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DDC8E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14758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9246F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DC329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B8E55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2E7101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4A0A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38991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9BF97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BEAE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72F29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763C74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9E01F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62EA4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65758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FEB8D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AA907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18793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14:paraId="194343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 parçaya ayrılamayan şekillerin de olduğu fark ettirilir.</w:t>
            </w:r>
          </w:p>
        </w:tc>
        <w:tc>
          <w:tcPr>
            <w:tcW w:w="1559" w:type="dxa"/>
            <w:vAlign w:val="center"/>
          </w:tcPr>
          <w:p w14:paraId="448C81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60A6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D4FB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13DF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34FF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C4609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14:paraId="55DAFB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– 7 Şubat</w:t>
            </w:r>
          </w:p>
        </w:tc>
        <w:tc>
          <w:tcPr>
            <w:tcW w:w="425" w:type="dxa"/>
            <w:textDirection w:val="btLr"/>
            <w:vAlign w:val="center"/>
          </w:tcPr>
          <w:p w14:paraId="4CFED7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7911E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14:paraId="454FEA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E670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14:paraId="1471F97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14:paraId="737BA4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rüntü ve Süslemeler</w:t>
            </w:r>
          </w:p>
        </w:tc>
        <w:tc>
          <w:tcPr>
            <w:tcW w:w="1418" w:type="dxa"/>
            <w:vMerge w:val="continue"/>
            <w:vAlign w:val="center"/>
          </w:tcPr>
          <w:p w14:paraId="6955D4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CD815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C615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14:paraId="523B56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14:paraId="496EC0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DEBD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5420E8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81)</w:t>
            </w:r>
          </w:p>
          <w:p w14:paraId="0D731B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0E759489"/>
    <w:p w14:paraId="4FD013DA"/>
    <w:p w14:paraId="7C9661FE"/>
    <w:p w14:paraId="303A3846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448D9797"/>
    <w:p w14:paraId="06FD649C"/>
    <w:p w14:paraId="4209659A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94FE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E1B506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88604"/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8E94D86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7485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915A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FEC48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6B1A2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47BBE9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EF89A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723DAF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37A98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143DD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396C9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AB95F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1F98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78133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2B420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35AC1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BCB5A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3693F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57C176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3F7CD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4485FE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3814A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720918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9B85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3780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541BF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64FD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2 Şubat</w:t>
            </w:r>
          </w:p>
        </w:tc>
        <w:tc>
          <w:tcPr>
            <w:tcW w:w="425" w:type="dxa"/>
            <w:textDirection w:val="btLr"/>
            <w:vAlign w:val="center"/>
          </w:tcPr>
          <w:p w14:paraId="0F70B6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21BF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14:paraId="368C981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AB2CF7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48CDFB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nden Çarpma İşlemine</w:t>
            </w:r>
          </w:p>
        </w:tc>
        <w:tc>
          <w:tcPr>
            <w:tcW w:w="1418" w:type="dxa"/>
            <w:vMerge w:val="restart"/>
            <w:vAlign w:val="center"/>
          </w:tcPr>
          <w:p w14:paraId="214091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5283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E62B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31FAC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13B1C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3C430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897F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8FF06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AA55E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5285B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84469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39ABC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25099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92995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B6B9A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1B6B4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EF1B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7FF95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062E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3F2E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E1A9B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D3857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6F6B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8D434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C5A30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AF3B8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2FAC2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F7F5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B919E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7FD8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14:paraId="0F9F18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8A4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01F2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29F5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72C5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11AE8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14:paraId="4044CC0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2A5427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14:paraId="796F9B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14:paraId="49B7DE2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2DD1AB1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arpma İşlemi Yapar</w:t>
            </w:r>
          </w:p>
          <w:p w14:paraId="5F9CC0E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rimler Yer Değiştiriyor</w:t>
            </w:r>
          </w:p>
          <w:p w14:paraId="1BA074C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1 ve 0’ın Çarpma İşlemine Etkisi</w:t>
            </w:r>
          </w:p>
        </w:tc>
        <w:tc>
          <w:tcPr>
            <w:tcW w:w="1418" w:type="dxa"/>
            <w:vMerge w:val="continue"/>
            <w:vAlign w:val="center"/>
          </w:tcPr>
          <w:p w14:paraId="75AD6F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A146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21B2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14:paraId="36D7BB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14:paraId="0D4D6A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14:paraId="6E0C58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14:paraId="6AABDB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14:paraId="5E1B1A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D311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C4FBC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670C3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AB76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00F0B8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2DDA2B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5 Mart</w:t>
            </w:r>
          </w:p>
        </w:tc>
        <w:tc>
          <w:tcPr>
            <w:tcW w:w="425" w:type="dxa"/>
            <w:textDirection w:val="btLr"/>
            <w:vAlign w:val="center"/>
          </w:tcPr>
          <w:p w14:paraId="25B902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14:paraId="45AA50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14:paraId="31DD612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14:paraId="14E4B9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arpma İşlemi İle İlgili Problemler</w:t>
            </w:r>
          </w:p>
        </w:tc>
        <w:tc>
          <w:tcPr>
            <w:tcW w:w="1418" w:type="dxa"/>
            <w:vMerge w:val="continue"/>
            <w:vAlign w:val="center"/>
          </w:tcPr>
          <w:p w14:paraId="25A4EE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3501B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48D5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14:paraId="4C2A09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03C54E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35190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2B1EE8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BC9C8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14:paraId="5A947511"/>
    <w:p w14:paraId="0C5BE479"/>
    <w:p w14:paraId="3C589A86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271E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E2CD2B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89D37C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0851C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73AE0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68D25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7AF65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4ECFE8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92359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7C2C05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FD2F6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39A7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DD822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7C129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B5E7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355BF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B9565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D6260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022922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7F2D67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BF84D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FD47C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25AC12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55DF1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1014DC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AFF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1669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0D671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6DDAA5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– 11 Mart</w:t>
            </w:r>
          </w:p>
        </w:tc>
        <w:tc>
          <w:tcPr>
            <w:tcW w:w="425" w:type="dxa"/>
            <w:textDirection w:val="btLr"/>
            <w:vAlign w:val="center"/>
          </w:tcPr>
          <w:p w14:paraId="7809B3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273BBC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14:paraId="39B8F60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07C2F5C9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14:paraId="5D5BDC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837B0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B7B7C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B700E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4EE13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C5CB3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B6046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78C74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25FB8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382B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EE5E6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4B5C1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BD119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FDC38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E72F7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B91C27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EEC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101D58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CD05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4889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CA77F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6A48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79BD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468679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59ED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902FB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26E9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7B6F8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7B0C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8AAD1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14:paraId="2C372E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20 içinde doğal sayılarla kalansız işlem yapılır.</w:t>
            </w:r>
          </w:p>
          <w:p w14:paraId="5C0F0B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14:paraId="4833D8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805D8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34AE3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2116E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85D3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E1199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7432C0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– 28 Mart</w:t>
            </w:r>
          </w:p>
        </w:tc>
        <w:tc>
          <w:tcPr>
            <w:tcW w:w="425" w:type="dxa"/>
            <w:textDirection w:val="btLr"/>
            <w:vAlign w:val="center"/>
          </w:tcPr>
          <w:p w14:paraId="5A1436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SAAT</w:t>
            </w:r>
          </w:p>
        </w:tc>
        <w:tc>
          <w:tcPr>
            <w:tcW w:w="2126" w:type="dxa"/>
            <w:vAlign w:val="center"/>
          </w:tcPr>
          <w:p w14:paraId="54713E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14:paraId="176B9F9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14:paraId="16D62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Bölme İşleminin Terimleri</w:t>
            </w:r>
          </w:p>
        </w:tc>
        <w:tc>
          <w:tcPr>
            <w:tcW w:w="1418" w:type="dxa"/>
            <w:vMerge w:val="continue"/>
            <w:vAlign w:val="center"/>
          </w:tcPr>
          <w:p w14:paraId="310D09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C3B60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FA2A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14:paraId="542F82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14:paraId="3DBC45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7ACCE5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89E7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7D4B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5BC365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14C0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 (Sayfa 217)</w:t>
            </w:r>
          </w:p>
        </w:tc>
      </w:tr>
      <w:tr w14:paraId="56855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780370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2.Ara Tatil (31 Mart- 4 Nisan)</w:t>
            </w:r>
          </w:p>
          <w:p w14:paraId="5E7556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2DD304"/>
    <w:p w14:paraId="5A68C436"/>
    <w:p w14:paraId="3588DE1F"/>
    <w:p w14:paraId="56AAF2B1"/>
    <w:p w14:paraId="0DEC6996"/>
    <w:p w14:paraId="32E1C4C2"/>
    <w:p w14:paraId="0AE14039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7A291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F04FE7E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DA410E5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9121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60A1B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1CDAD5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22E4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4DA7A2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C8D30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F8265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88EA1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E307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AA295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A4D78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11A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53AA5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5E553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9C3C9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371710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ADE95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8099B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38FD3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FB05D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C07F5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84F9B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CA92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41A1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DCB84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03989F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1135B1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53D884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.</w:t>
            </w:r>
          </w:p>
        </w:tc>
        <w:tc>
          <w:tcPr>
            <w:tcW w:w="2693" w:type="dxa"/>
            <w:vAlign w:val="center"/>
          </w:tcPr>
          <w:p w14:paraId="3472EDD9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14:paraId="381B75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ütün, Yarım, Çeyrek</w:t>
            </w:r>
          </w:p>
        </w:tc>
        <w:tc>
          <w:tcPr>
            <w:tcW w:w="1418" w:type="dxa"/>
            <w:vAlign w:val="center"/>
          </w:tcPr>
          <w:p w14:paraId="106637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7304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89FA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14:paraId="7F69C4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14:paraId="1798E9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604332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CFD4E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0056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393F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F3B50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418D88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5 Nisan</w:t>
            </w:r>
          </w:p>
        </w:tc>
        <w:tc>
          <w:tcPr>
            <w:tcW w:w="425" w:type="dxa"/>
            <w:textDirection w:val="btLr"/>
            <w:vAlign w:val="center"/>
          </w:tcPr>
          <w:p w14:paraId="6DA7B8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566499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14:paraId="6C68004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6CDF5E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 w:val="restart"/>
            <w:vAlign w:val="center"/>
          </w:tcPr>
          <w:p w14:paraId="5034D7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6400E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784E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C7647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09D3E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B8449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D1190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5D01F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C54AD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7812B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16B56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DD300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2B606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C209E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A5FCD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5C96F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317B9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1025DA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2F59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8647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7B371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FE2D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1F8D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8860D3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9B71E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18FA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63E76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6656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10FB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0926A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14:paraId="7C019D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14:paraId="64F839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14:paraId="21B4F9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14:paraId="36E445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52A6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3CFA7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2B32C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B142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043B6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70BA36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18 Nisan</w:t>
            </w:r>
          </w:p>
        </w:tc>
        <w:tc>
          <w:tcPr>
            <w:tcW w:w="425" w:type="dxa"/>
            <w:textDirection w:val="btLr"/>
            <w:vAlign w:val="center"/>
          </w:tcPr>
          <w:p w14:paraId="32D51E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FF1D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14:paraId="3A1EF99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515986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Zaman Zaman İçinde</w:t>
            </w:r>
          </w:p>
        </w:tc>
        <w:tc>
          <w:tcPr>
            <w:tcW w:w="1418" w:type="dxa"/>
            <w:vMerge w:val="continue"/>
            <w:vAlign w:val="center"/>
          </w:tcPr>
          <w:p w14:paraId="729506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A2312B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915E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14:paraId="79DAB0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5AA19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9A788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562A0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5EAB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</w:t>
            </w:r>
          </w:p>
          <w:p w14:paraId="65E0A51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762B28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4 Nisan</w:t>
            </w:r>
          </w:p>
        </w:tc>
        <w:tc>
          <w:tcPr>
            <w:tcW w:w="425" w:type="dxa"/>
            <w:textDirection w:val="btLr"/>
            <w:vAlign w:val="center"/>
          </w:tcPr>
          <w:p w14:paraId="70B6A3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99880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14:paraId="5A7499EE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14:paraId="464236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Zaman Ölçüleri İle İlgili Problemler</w:t>
            </w:r>
          </w:p>
        </w:tc>
        <w:tc>
          <w:tcPr>
            <w:tcW w:w="1418" w:type="dxa"/>
            <w:vMerge w:val="continue"/>
            <w:vAlign w:val="center"/>
          </w:tcPr>
          <w:p w14:paraId="7529DE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24D570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1020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21BE85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0F12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E358C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5D6C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25BF8369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702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F210F8A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25DE40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7F79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084DC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1418CC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666F4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06AE30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37A2B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0DBE8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F6E04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BE4E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1E132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74B51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945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20B580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83D26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CFF2A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341240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B3E26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5A6A4A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AB5BF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981F4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995D3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3D8A5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EC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3CB0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55D535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-30.HAFTA)</w:t>
            </w:r>
          </w:p>
        </w:tc>
        <w:tc>
          <w:tcPr>
            <w:tcW w:w="426" w:type="dxa"/>
            <w:textDirection w:val="btLr"/>
            <w:vAlign w:val="center"/>
          </w:tcPr>
          <w:p w14:paraId="0853DE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14911A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DBF54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  <w:p w14:paraId="5022BE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E23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.</w:t>
            </w:r>
          </w:p>
        </w:tc>
        <w:tc>
          <w:tcPr>
            <w:tcW w:w="2693" w:type="dxa"/>
            <w:vAlign w:val="center"/>
          </w:tcPr>
          <w:p w14:paraId="04A87F9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4F3362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14:paraId="01622C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64A9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6CA20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35576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0AF7A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6FC03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D1A69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94EDF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1E1C0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CAC0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DB618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DD5FE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585CA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8B111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BF837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8691A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18EBE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4C40B0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8C1A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76854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890635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40EC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C1DF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FB6B85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C9E5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7FC7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40213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EA2DC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8EF2C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A8EAB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14:paraId="4E5F80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14:paraId="40DC03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  <w:p w14:paraId="537A2C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10549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14:paraId="12D039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594C5B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1679B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0CD8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4ED4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2E28E3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71B78E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5 Mayıs</w:t>
            </w:r>
          </w:p>
        </w:tc>
        <w:tc>
          <w:tcPr>
            <w:tcW w:w="425" w:type="dxa"/>
            <w:textDirection w:val="btLr"/>
            <w:vAlign w:val="center"/>
          </w:tcPr>
          <w:p w14:paraId="29E887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8A0CD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2.3. Paralarımızla ilgili problemleri çözer.</w:t>
            </w:r>
          </w:p>
        </w:tc>
        <w:tc>
          <w:tcPr>
            <w:tcW w:w="2693" w:type="dxa"/>
            <w:vAlign w:val="center"/>
          </w:tcPr>
          <w:p w14:paraId="2C01EE1B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14:paraId="611853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aralarımız İle İlgili Problemler</w:t>
            </w:r>
          </w:p>
        </w:tc>
        <w:tc>
          <w:tcPr>
            <w:tcW w:w="1418" w:type="dxa"/>
            <w:vMerge w:val="continue"/>
            <w:vAlign w:val="center"/>
          </w:tcPr>
          <w:p w14:paraId="7D55CE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FDD0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E1220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14:paraId="58824C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14:paraId="19C5F1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59C71B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7A83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0F5F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19D953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62F8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 (sayfa 253)</w:t>
            </w:r>
          </w:p>
        </w:tc>
      </w:tr>
    </w:tbl>
    <w:p w14:paraId="774224C0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6371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F88D190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0893"/>
            <w:r>
              <w:rPr>
                <w:rFonts w:ascii="Tahoma" w:hAnsi="Tahoma" w:cs="Tahoma"/>
                <w:b/>
                <w:sz w:val="16"/>
                <w:szCs w:val="16"/>
              </w:rPr>
              <w:t>Ünite No: 6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EDC45DE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BFDF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F1F70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443341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7D6551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32F563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AE721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00D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C3291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B0B81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375C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176DD7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92A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87534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371A8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A5F31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00E7F1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5D2D16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25CD15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7C12B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8B36B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6376B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7350C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2FB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84F0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00D6D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14:paraId="0E3823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– 12 Mayıs</w:t>
            </w:r>
          </w:p>
        </w:tc>
        <w:tc>
          <w:tcPr>
            <w:tcW w:w="425" w:type="dxa"/>
            <w:textDirection w:val="btLr"/>
            <w:vAlign w:val="center"/>
          </w:tcPr>
          <w:p w14:paraId="1AB24F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59267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 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14:paraId="1C94A52B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14:paraId="0D912D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eri Toplama ve Tablo Oluşturma</w:t>
            </w:r>
          </w:p>
        </w:tc>
        <w:tc>
          <w:tcPr>
            <w:tcW w:w="1418" w:type="dxa"/>
            <w:vMerge w:val="restart"/>
            <w:vAlign w:val="center"/>
          </w:tcPr>
          <w:p w14:paraId="158D46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7CDD3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E2F41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5F2BA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BED93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44E71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05321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034B8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1A4F7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0BEE9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FDFC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8C3B7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75B4B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47221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971AC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03C76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1069D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55E0AF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7B29B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F8FF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6E6A4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F0EA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6246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C279C4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A3F5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B0B9D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7AFED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34383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0699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837F9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 örneklere yer verilir.</w:t>
            </w:r>
          </w:p>
          <w:p w14:paraId="567B0B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 nesne kullanılmasına, nesnelerin yan yana veya üst üste gelmesine dikkat edilmelidir.</w:t>
            </w:r>
          </w:p>
          <w:p w14:paraId="49856A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14:paraId="1E4DBD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14:paraId="2773BF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E8FA0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071055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8B407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4D8E77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D84C6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B965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86B2F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114B0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3181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84BE2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32456E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– 15 Mayıs</w:t>
            </w:r>
          </w:p>
        </w:tc>
        <w:tc>
          <w:tcPr>
            <w:tcW w:w="425" w:type="dxa"/>
            <w:textDirection w:val="btLr"/>
            <w:vAlign w:val="center"/>
          </w:tcPr>
          <w:p w14:paraId="2CA3A3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CC0A6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 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14:paraId="25D072EB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8D56A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andart Olmayan Uzunluk Ölçüleri</w:t>
            </w:r>
          </w:p>
        </w:tc>
        <w:tc>
          <w:tcPr>
            <w:tcW w:w="1418" w:type="dxa"/>
            <w:vMerge w:val="continue"/>
            <w:vAlign w:val="center"/>
          </w:tcPr>
          <w:p w14:paraId="3E5AF5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289AC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BE05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14:paraId="32F27E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14:paraId="1BE79D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14:paraId="1F844D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A24A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05F3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1C197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E282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AB8FA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656D09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2322EE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0E317F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14:paraId="1C02AE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DEF47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14:paraId="4F9E1D6D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7FDBCD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tre ve Santimetreyi Nerede Kullanıyorum?</w:t>
            </w:r>
          </w:p>
          <w:p w14:paraId="2E644E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varı ve Ataşı Ölçmek</w:t>
            </w:r>
          </w:p>
        </w:tc>
        <w:tc>
          <w:tcPr>
            <w:tcW w:w="1418" w:type="dxa"/>
            <w:vMerge w:val="continue"/>
            <w:vAlign w:val="center"/>
          </w:tcPr>
          <w:p w14:paraId="5916DE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D5CCE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6355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14:paraId="19C9C2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14:paraId="6C46E5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D286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58D1A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14:paraId="1146A2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14:paraId="5DC719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3A335F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E829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880C2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2EAF74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14:paraId="187EA8E6"/>
    <w:p w14:paraId="56016FC7"/>
    <w:p w14:paraId="7FE60963"/>
    <w:p w14:paraId="38378D48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EEBD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E222BD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>
              <w:rPr>
                <w:rFonts w:ascii="Tahoma" w:hAnsi="Tahoma" w:cs="Tahoma"/>
                <w:b/>
                <w:sz w:val="16"/>
                <w:szCs w:val="16"/>
              </w:rPr>
              <w:t>Ünite No: 6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FF897FF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C84A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7B067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5776C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195F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20075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69CFC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7F8D6F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00952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09C50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C8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222CF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9195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794F4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86E5A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C97FF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4E2EB4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70D997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698AA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9C2C7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06EE5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975F1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CC3A8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8C2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AE67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9D209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9B9E9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3C3989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6624D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14:paraId="043176A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78A0F9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erebatan Sarnıcı Girişinde Sıra</w:t>
            </w:r>
          </w:p>
          <w:p w14:paraId="528007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erebatan Sarnıcı’nı Geziyoruz</w:t>
            </w:r>
          </w:p>
        </w:tc>
        <w:tc>
          <w:tcPr>
            <w:tcW w:w="1418" w:type="dxa"/>
            <w:vMerge w:val="restart"/>
            <w:vAlign w:val="center"/>
          </w:tcPr>
          <w:p w14:paraId="14B32D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8D6DD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604C5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01671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7FD43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A0C4A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496B7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4F98E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4D796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BFEF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5831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D5DAE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E0DEF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7B957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C58B0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74F6D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2DE3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14:paraId="7E7BBB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C48A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E110F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F84683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9EFA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EF11F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34FEC4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27F2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7EA9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D2761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AD3BA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7981C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18CB0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5575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8BD0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3E31B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09B2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8134B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750A28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29 Mayıs</w:t>
            </w:r>
          </w:p>
        </w:tc>
        <w:tc>
          <w:tcPr>
            <w:tcW w:w="425" w:type="dxa"/>
            <w:textDirection w:val="btLr"/>
            <w:vAlign w:val="center"/>
          </w:tcPr>
          <w:p w14:paraId="3B7752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BAAD3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14:paraId="137D884A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51E23F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etvelden Sayı Doğrusuna</w:t>
            </w:r>
          </w:p>
        </w:tc>
        <w:tc>
          <w:tcPr>
            <w:tcW w:w="1418" w:type="dxa"/>
            <w:vMerge w:val="continue"/>
            <w:vAlign w:val="center"/>
          </w:tcPr>
          <w:p w14:paraId="6FA12E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58F28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09FA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14:paraId="09D603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14:paraId="724381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DE1E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6630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9C78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 HAZİRAN</w:t>
            </w:r>
          </w:p>
          <w:p w14:paraId="51BA814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.HAFTA)</w:t>
            </w:r>
          </w:p>
        </w:tc>
        <w:tc>
          <w:tcPr>
            <w:tcW w:w="426" w:type="dxa"/>
            <w:textDirection w:val="btLr"/>
            <w:vAlign w:val="center"/>
          </w:tcPr>
          <w:p w14:paraId="7AFF60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5 Haziran</w:t>
            </w:r>
          </w:p>
        </w:tc>
        <w:tc>
          <w:tcPr>
            <w:tcW w:w="425" w:type="dxa"/>
            <w:textDirection w:val="btLr"/>
            <w:vAlign w:val="center"/>
          </w:tcPr>
          <w:p w14:paraId="323765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124773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1.6. Uzunluk ölçme birimi kullanılan problemleri çözer.</w:t>
            </w:r>
          </w:p>
        </w:tc>
        <w:tc>
          <w:tcPr>
            <w:tcW w:w="2693" w:type="dxa"/>
            <w:vAlign w:val="center"/>
          </w:tcPr>
          <w:p w14:paraId="5A21468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14:paraId="499B3B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Güvenlik Şeridi</w:t>
            </w:r>
          </w:p>
        </w:tc>
        <w:tc>
          <w:tcPr>
            <w:tcW w:w="1418" w:type="dxa"/>
            <w:vMerge w:val="continue"/>
            <w:vAlign w:val="center"/>
          </w:tcPr>
          <w:p w14:paraId="634E24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7E036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8BB9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14:paraId="2E53DE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14:paraId="6291CF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EC63D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14:paraId="393F3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DFBD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52D28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7064E6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1 Haziran</w:t>
            </w:r>
          </w:p>
        </w:tc>
        <w:tc>
          <w:tcPr>
            <w:tcW w:w="425" w:type="dxa"/>
            <w:textDirection w:val="btLr"/>
            <w:vAlign w:val="center"/>
          </w:tcPr>
          <w:p w14:paraId="69E741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7DBD2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14:paraId="017A06A8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415E1A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alizimiz ne Kadar Ağır</w:t>
            </w:r>
          </w:p>
          <w:p w14:paraId="7721335C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Valizlerimizi ve Çantalarımızı Tartalım</w:t>
            </w:r>
          </w:p>
        </w:tc>
        <w:tc>
          <w:tcPr>
            <w:tcW w:w="1418" w:type="dxa"/>
            <w:vMerge w:val="continue"/>
            <w:vAlign w:val="center"/>
          </w:tcPr>
          <w:p w14:paraId="4FBC55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73712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D9CE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DC26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5C9696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C9B5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686850D2"/>
    <w:p w14:paraId="04F178C3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54C78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EB2769B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6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F7CE0C3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3A20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63EC4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0F4F7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40C01C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250367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EB56A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0B50E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CF4DD3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8D7D2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AC405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1D0093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5EEB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08689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4432A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FB41F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C23FC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2BA982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2111B9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004B0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0EE651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4DE42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DB4A3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1771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8100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BC9C2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64955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565551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2231DC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14:paraId="16A7AA6C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2604E2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e Kadar Hafif? Ne Kadar Ağır?</w:t>
            </w:r>
          </w:p>
        </w:tc>
        <w:tc>
          <w:tcPr>
            <w:tcW w:w="1418" w:type="dxa"/>
            <w:vAlign w:val="center"/>
          </w:tcPr>
          <w:p w14:paraId="2468106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14:paraId="474B36B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14:paraId="2B7F9DEB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14:paraId="59DA0F1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14:paraId="1D82EE6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14:paraId="4301C774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14:paraId="364D90A5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14:paraId="58B2EC2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14:paraId="631B32D7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14:paraId="257A60A9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14:paraId="62DB0537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14:paraId="0763F64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14:paraId="20ECFAA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14:paraId="3E59D814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14:paraId="17C33C34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7E94E90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14:paraId="0C77C295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14:paraId="6970808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14:paraId="1C00AACB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14:paraId="60A4F41A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14:paraId="333578CA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14:paraId="2567B414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14:paraId="16741CD0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14:paraId="7F821E3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14:paraId="3DCE2F33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14:paraId="29F57DE3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14:paraId="49EB3672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14:paraId="5F948A1B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60830DB7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14:paraId="1EB212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307C9D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53268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79EEB2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057C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301)</w:t>
            </w:r>
          </w:p>
        </w:tc>
      </w:tr>
      <w:tr w14:paraId="77423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2792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62A12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70EF8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2471CF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3D2CB5AB">
            <w:pPr>
              <w:spacing w:after="0" w:line="240" w:lineRule="auto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418F500B"/>
    <w:p w14:paraId="678A11AE">
      <w:pPr>
        <w:tabs>
          <w:tab w:val="left" w:pos="1896"/>
        </w:tabs>
        <w:spacing w:after="0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bookmarkStart w:id="7" w:name="_Hlk175042162"/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.....</w:t>
      </w:r>
    </w:p>
    <w:p w14:paraId="36D53566">
      <w:pPr>
        <w:tabs>
          <w:tab w:val="left" w:pos="6660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2/A Sınıf Öğretmeni</w:t>
      </w:r>
    </w:p>
    <w:p w14:paraId="2C6E6731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ygundur</w:t>
      </w:r>
    </w:p>
    <w:p w14:paraId="2279942D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363FDE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06/09/2024</w:t>
      </w:r>
    </w:p>
    <w:p w14:paraId="153CDFFF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839966">
      <w:pPr>
        <w:tabs>
          <w:tab w:val="left" w:pos="6660"/>
        </w:tabs>
        <w:spacing w:after="0"/>
        <w:jc w:val="center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</w:t>
      </w:r>
    </w:p>
    <w:p w14:paraId="0D241BE5">
      <w:pPr>
        <w:tabs>
          <w:tab w:val="left" w:pos="6660"/>
        </w:tabs>
        <w:spacing w:after="0"/>
        <w:jc w:val="center"/>
        <w:rPr>
          <w:rFonts w:ascii="Tahoma" w:hAnsi="Tahoma" w:cs="Tahoma"/>
        </w:rPr>
      </w:pPr>
      <w:bookmarkStart w:id="8" w:name="_GoBack"/>
      <w:bookmarkEnd w:id="8"/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kul Müdürü</w:t>
      </w:r>
    </w:p>
    <w:bookmarkEnd w:id="7"/>
    <w:p w14:paraId="3A2EFA26"/>
    <w:sectPr>
      <w:headerReference r:id="rId5" w:type="default"/>
      <w:pgSz w:w="16838" w:h="11906" w:orient="landscape"/>
      <w:pgMar w:top="425" w:right="567" w:bottom="425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5615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15"/>
    </w:tblGrid>
    <w:tr w14:paraId="7D27F67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35" w:hRule="atLeast"/>
      </w:trPr>
      <w:tc>
        <w:tcPr>
          <w:tcW w:w="15615" w:type="dxa"/>
          <w:vAlign w:val="center"/>
        </w:tcPr>
        <w:p w14:paraId="06471350">
          <w:pPr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2024-2025 EĞİTİM-ÖĞRETİM YILI</w:t>
          </w:r>
          <w:r>
            <w:rPr>
              <w:rFonts w:hint="default" w:ascii="Tahoma" w:hAnsi="Tahoma" w:cs="Tahoma"/>
              <w:b/>
              <w:bCs/>
              <w:lang w:val="tr-TR"/>
            </w:rPr>
            <w:t xml:space="preserve"> ..................</w:t>
          </w:r>
          <w:r>
            <w:rPr>
              <w:rFonts w:ascii="Tahoma" w:hAnsi="Tahoma" w:cs="Tahoma"/>
              <w:b/>
              <w:bCs/>
            </w:rPr>
            <w:t xml:space="preserve"> İLKOKULU</w:t>
          </w:r>
          <w:r>
            <w:rPr>
              <w:rFonts w:hint="default" w:ascii="Tahoma" w:hAnsi="Tahoma" w:cs="Tahoma"/>
              <w:b/>
              <w:bCs/>
              <w:lang w:val="tr-TR"/>
            </w:rPr>
            <w:t xml:space="preserve"> </w:t>
          </w:r>
          <w:r>
            <w:rPr>
              <w:rFonts w:ascii="Tahoma" w:hAnsi="Tahoma" w:cs="Tahoma"/>
              <w:b/>
              <w:bCs/>
            </w:rPr>
            <w:t>2-A SINIFI MATEMATİK DERSİ</w:t>
          </w:r>
        </w:p>
        <w:p w14:paraId="6FBC9F54">
          <w:pPr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ÜNİTELENDİRİLMİŞ YILLIK DERS PLANI</w:t>
          </w:r>
        </w:p>
        <w:p w14:paraId="144383E7">
          <w:pPr>
            <w:pStyle w:val="5"/>
            <w:jc w:val="righ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Ders Kitabı Yayınevi: ANKA Yayınevi</w:t>
          </w:r>
        </w:p>
      </w:tc>
    </w:tr>
  </w:tbl>
  <w:p w14:paraId="0127A40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81357"/>
    <w:rsid w:val="00082CD3"/>
    <w:rsid w:val="000A3648"/>
    <w:rsid w:val="000A3BFF"/>
    <w:rsid w:val="000B4647"/>
    <w:rsid w:val="000B6453"/>
    <w:rsid w:val="000C3408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135BE"/>
    <w:rsid w:val="00122C21"/>
    <w:rsid w:val="001474C2"/>
    <w:rsid w:val="00161DF8"/>
    <w:rsid w:val="00166A6D"/>
    <w:rsid w:val="00173483"/>
    <w:rsid w:val="001757B8"/>
    <w:rsid w:val="00176F5A"/>
    <w:rsid w:val="00181073"/>
    <w:rsid w:val="00191BCD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33F21"/>
    <w:rsid w:val="00243BF7"/>
    <w:rsid w:val="00254BDA"/>
    <w:rsid w:val="00261DD2"/>
    <w:rsid w:val="00280943"/>
    <w:rsid w:val="00280B52"/>
    <w:rsid w:val="002A7610"/>
    <w:rsid w:val="002B163D"/>
    <w:rsid w:val="002B78AE"/>
    <w:rsid w:val="002C1537"/>
    <w:rsid w:val="002C4D7D"/>
    <w:rsid w:val="002D038E"/>
    <w:rsid w:val="002F2C3E"/>
    <w:rsid w:val="00301AB9"/>
    <w:rsid w:val="00306A9E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46A1B"/>
    <w:rsid w:val="00447EA1"/>
    <w:rsid w:val="00474EE0"/>
    <w:rsid w:val="004A09D1"/>
    <w:rsid w:val="004A2D37"/>
    <w:rsid w:val="004D30BE"/>
    <w:rsid w:val="004D7A55"/>
    <w:rsid w:val="004F6956"/>
    <w:rsid w:val="00500F50"/>
    <w:rsid w:val="00501BF2"/>
    <w:rsid w:val="00510918"/>
    <w:rsid w:val="00523A61"/>
    <w:rsid w:val="00526CFC"/>
    <w:rsid w:val="005306DF"/>
    <w:rsid w:val="00536C7E"/>
    <w:rsid w:val="005452E2"/>
    <w:rsid w:val="00551E6D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D5BE3"/>
    <w:rsid w:val="005E5ABA"/>
    <w:rsid w:val="005F18CC"/>
    <w:rsid w:val="00604BF6"/>
    <w:rsid w:val="006110AA"/>
    <w:rsid w:val="00622F1F"/>
    <w:rsid w:val="0064218B"/>
    <w:rsid w:val="00656706"/>
    <w:rsid w:val="00676504"/>
    <w:rsid w:val="006805A5"/>
    <w:rsid w:val="006A0012"/>
    <w:rsid w:val="006A6097"/>
    <w:rsid w:val="006B0FCD"/>
    <w:rsid w:val="006B7323"/>
    <w:rsid w:val="00700530"/>
    <w:rsid w:val="0070190C"/>
    <w:rsid w:val="007052E0"/>
    <w:rsid w:val="007053EA"/>
    <w:rsid w:val="00712FAE"/>
    <w:rsid w:val="00713688"/>
    <w:rsid w:val="007172DA"/>
    <w:rsid w:val="0073483B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111"/>
    <w:rsid w:val="008662D4"/>
    <w:rsid w:val="00871A88"/>
    <w:rsid w:val="00883A32"/>
    <w:rsid w:val="00883CEA"/>
    <w:rsid w:val="00885265"/>
    <w:rsid w:val="00885382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331E5"/>
    <w:rsid w:val="00943BB5"/>
    <w:rsid w:val="009573F8"/>
    <w:rsid w:val="009625D7"/>
    <w:rsid w:val="009B746D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16182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342B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717D5"/>
    <w:rsid w:val="00C82964"/>
    <w:rsid w:val="00C842C4"/>
    <w:rsid w:val="00C902D3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A2B33"/>
    <w:rsid w:val="00DB280F"/>
    <w:rsid w:val="00DC356D"/>
    <w:rsid w:val="00DD16B9"/>
    <w:rsid w:val="00DD760B"/>
    <w:rsid w:val="00DF08F9"/>
    <w:rsid w:val="00DF63D1"/>
    <w:rsid w:val="00DF78C2"/>
    <w:rsid w:val="00E0273E"/>
    <w:rsid w:val="00E56D85"/>
    <w:rsid w:val="00E571D3"/>
    <w:rsid w:val="00E67895"/>
    <w:rsid w:val="00E74DEE"/>
    <w:rsid w:val="00E76C6B"/>
    <w:rsid w:val="00E854EE"/>
    <w:rsid w:val="00E92316"/>
    <w:rsid w:val="00EA6052"/>
    <w:rsid w:val="00EB45D5"/>
    <w:rsid w:val="00EE09F9"/>
    <w:rsid w:val="00EF5FAF"/>
    <w:rsid w:val="00EF68ED"/>
    <w:rsid w:val="00F11DDD"/>
    <w:rsid w:val="00F21C0D"/>
    <w:rsid w:val="00F2437A"/>
    <w:rsid w:val="00F53CA4"/>
    <w:rsid w:val="00F6044D"/>
    <w:rsid w:val="00F858E5"/>
    <w:rsid w:val="00F92AE4"/>
    <w:rsid w:val="00FD7872"/>
    <w:rsid w:val="00FF02AA"/>
    <w:rsid w:val="445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uiPriority w:val="99"/>
  </w:style>
  <w:style w:type="character" w:customStyle="1" w:styleId="8">
    <w:name w:val="Alt Bilgi Char"/>
    <w:basedOn w:val="2"/>
    <w:link w:val="4"/>
    <w:uiPriority w:val="99"/>
  </w:style>
  <w:style w:type="table" w:customStyle="1" w:styleId="9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AC9-F6F8-47C9-ABE9-BBBDD6855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481</Words>
  <Characters>25548</Characters>
  <Lines>212</Lines>
  <Paragraphs>59</Paragraphs>
  <TotalTime>22</TotalTime>
  <ScaleCrop>false</ScaleCrop>
  <LinksUpToDate>false</LinksUpToDate>
  <CharactersWithSpaces>2997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08:00Z</dcterms:created>
  <dc:creator>www.mbsunu.com</dc:creator>
  <cp:lastModifiedBy>WPS_1728205893</cp:lastModifiedBy>
  <dcterms:modified xsi:type="dcterms:W3CDTF">2025-01-12T16:45:51Z</dcterms:modified>
  <dc:title>Matematik Yıllık Plan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98D9DD6872A9465EA4183032A09D0BF8_12</vt:lpwstr>
  </property>
</Properties>
</file>